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0C" w:rsidRPr="00C1170E" w:rsidRDefault="004178CD" w:rsidP="00C1170E">
      <w:pPr>
        <w:wordWrap w:val="0"/>
        <w:jc w:val="right"/>
        <w:rPr>
          <w:sz w:val="22"/>
        </w:rPr>
      </w:pPr>
      <w:r w:rsidRPr="00C1170E">
        <w:rPr>
          <w:rFonts w:hint="eastAsia"/>
          <w:sz w:val="22"/>
        </w:rPr>
        <w:t xml:space="preserve">　　年　　月　　日</w:t>
      </w:r>
      <w:r w:rsidR="00C1170E">
        <w:rPr>
          <w:rFonts w:hint="eastAsia"/>
          <w:sz w:val="22"/>
        </w:rPr>
        <w:t xml:space="preserve">　</w:t>
      </w:r>
    </w:p>
    <w:p w:rsidR="00120A10" w:rsidRDefault="00120A10"/>
    <w:p w:rsidR="004178CD" w:rsidRPr="00681E7F" w:rsidRDefault="004178CD" w:rsidP="00681E7F">
      <w:pPr>
        <w:jc w:val="center"/>
        <w:rPr>
          <w:sz w:val="32"/>
          <w:szCs w:val="32"/>
        </w:rPr>
      </w:pPr>
      <w:r w:rsidRPr="00681E7F">
        <w:rPr>
          <w:rFonts w:hint="eastAsia"/>
          <w:sz w:val="32"/>
          <w:szCs w:val="32"/>
        </w:rPr>
        <w:t>固定資産税・都市計画税非課税申告書</w:t>
      </w:r>
    </w:p>
    <w:p w:rsidR="00C1170E" w:rsidRDefault="00C1170E" w:rsidP="00C1170E">
      <w:pPr>
        <w:rPr>
          <w:sz w:val="24"/>
          <w:szCs w:val="24"/>
        </w:rPr>
      </w:pPr>
    </w:p>
    <w:p w:rsidR="004178CD" w:rsidRPr="00681E7F" w:rsidRDefault="00120A10" w:rsidP="00C1170E">
      <w:pPr>
        <w:ind w:firstLineChars="100" w:firstLine="240"/>
        <w:rPr>
          <w:sz w:val="24"/>
          <w:szCs w:val="24"/>
        </w:rPr>
      </w:pPr>
      <w:r w:rsidRPr="00681E7F">
        <w:rPr>
          <w:rFonts w:hint="eastAsia"/>
          <w:sz w:val="24"/>
          <w:szCs w:val="24"/>
        </w:rPr>
        <w:t>日進市長　あて</w:t>
      </w:r>
    </w:p>
    <w:p w:rsidR="00C1170E" w:rsidRPr="00C1170E" w:rsidRDefault="00C1170E" w:rsidP="00C30DB5">
      <w:pPr>
        <w:rPr>
          <w:sz w:val="22"/>
        </w:rPr>
      </w:pPr>
    </w:p>
    <w:p w:rsidR="00120A10" w:rsidRPr="00C1170E" w:rsidRDefault="00C30DB5" w:rsidP="00C30DB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申請者　</w:t>
      </w:r>
      <w:r w:rsidR="00120A10" w:rsidRPr="00C1170E">
        <w:rPr>
          <w:rFonts w:hint="eastAsia"/>
          <w:sz w:val="22"/>
        </w:rPr>
        <w:t>住所</w:t>
      </w:r>
    </w:p>
    <w:p w:rsidR="00120A10" w:rsidRPr="00C30DB5" w:rsidRDefault="00120A10">
      <w:pPr>
        <w:rPr>
          <w:sz w:val="22"/>
        </w:rPr>
      </w:pPr>
    </w:p>
    <w:p w:rsidR="00120A10" w:rsidRPr="00C1170E" w:rsidRDefault="00681E7F" w:rsidP="00C30DB5">
      <w:pPr>
        <w:rPr>
          <w:sz w:val="22"/>
        </w:rPr>
      </w:pPr>
      <w:r w:rsidRPr="00C1170E">
        <w:rPr>
          <w:rFonts w:hint="eastAsia"/>
          <w:sz w:val="22"/>
        </w:rPr>
        <w:t xml:space="preserve">　　</w:t>
      </w:r>
      <w:r w:rsidR="00C30DB5">
        <w:rPr>
          <w:rFonts w:hint="eastAsia"/>
          <w:sz w:val="22"/>
        </w:rPr>
        <w:t xml:space="preserve">　　　　　　　　　　　</w:t>
      </w:r>
      <w:r w:rsidRPr="00C1170E">
        <w:rPr>
          <w:rFonts w:hint="eastAsia"/>
          <w:sz w:val="22"/>
        </w:rPr>
        <w:t xml:space="preserve">　　</w:t>
      </w:r>
      <w:r w:rsidR="00C30DB5">
        <w:rPr>
          <w:rFonts w:hint="eastAsia"/>
          <w:sz w:val="22"/>
        </w:rPr>
        <w:t xml:space="preserve">　　　　　　</w:t>
      </w:r>
      <w:r w:rsidR="00120A10" w:rsidRPr="00C1170E">
        <w:rPr>
          <w:rFonts w:hint="eastAsia"/>
          <w:sz w:val="22"/>
        </w:rPr>
        <w:t>氏名</w:t>
      </w:r>
      <w:r w:rsidR="00C30DB5">
        <w:rPr>
          <w:rFonts w:hint="eastAsia"/>
          <w:sz w:val="22"/>
        </w:rPr>
        <w:t xml:space="preserve">　　　　　　　　　　　　　</w:t>
      </w:r>
    </w:p>
    <w:p w:rsidR="00120A10" w:rsidRPr="00C1170E" w:rsidRDefault="00120A10" w:rsidP="00120A10">
      <w:pPr>
        <w:rPr>
          <w:sz w:val="22"/>
        </w:rPr>
      </w:pPr>
    </w:p>
    <w:p w:rsidR="00120A10" w:rsidRPr="00C1170E" w:rsidRDefault="00F637B5" w:rsidP="00120A1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の所有する下記物件は、地方税法</w:t>
      </w:r>
      <w:r w:rsidR="008D550B">
        <w:rPr>
          <w:rFonts w:hint="eastAsia"/>
          <w:sz w:val="22"/>
        </w:rPr>
        <w:t>第</w:t>
      </w:r>
      <w:r>
        <w:rPr>
          <w:rFonts w:hint="eastAsia"/>
          <w:sz w:val="22"/>
        </w:rPr>
        <w:t xml:space="preserve">３４８条第　　</w:t>
      </w:r>
      <w:r w:rsidR="00120A10" w:rsidRPr="00C1170E">
        <w:rPr>
          <w:rFonts w:hint="eastAsia"/>
          <w:sz w:val="22"/>
        </w:rPr>
        <w:t>項</w:t>
      </w:r>
      <w:r>
        <w:rPr>
          <w:rFonts w:hint="eastAsia"/>
          <w:sz w:val="22"/>
        </w:rPr>
        <w:t xml:space="preserve">第　　</w:t>
      </w:r>
      <w:r w:rsidR="00CB0974" w:rsidRPr="00C1170E">
        <w:rPr>
          <w:rFonts w:hint="eastAsia"/>
          <w:sz w:val="22"/>
        </w:rPr>
        <w:t>号</w:t>
      </w:r>
      <w:r w:rsidR="00120A10" w:rsidRPr="00C1170E">
        <w:rPr>
          <w:rFonts w:hint="eastAsia"/>
          <w:sz w:val="22"/>
        </w:rPr>
        <w:t>に該当すると思われますので、関係書類を添えて申告します。</w:t>
      </w:r>
    </w:p>
    <w:p w:rsidR="00120A10" w:rsidRPr="00C1170E" w:rsidRDefault="00120A10" w:rsidP="00120A10">
      <w:pPr>
        <w:rPr>
          <w:sz w:val="22"/>
        </w:rPr>
      </w:pPr>
    </w:p>
    <w:p w:rsidR="00120A10" w:rsidRPr="00C1170E" w:rsidRDefault="00120A10" w:rsidP="00120A10">
      <w:pPr>
        <w:pStyle w:val="a3"/>
        <w:rPr>
          <w:sz w:val="22"/>
        </w:rPr>
      </w:pPr>
      <w:r w:rsidRPr="00C1170E">
        <w:rPr>
          <w:rFonts w:hint="eastAsia"/>
          <w:sz w:val="22"/>
        </w:rPr>
        <w:t>記</w:t>
      </w:r>
    </w:p>
    <w:p w:rsidR="00120A10" w:rsidRDefault="00120A10" w:rsidP="00120A10"/>
    <w:p w:rsidR="00120A10" w:rsidRPr="00120A10" w:rsidRDefault="00120A10" w:rsidP="00120A10">
      <w:pPr>
        <w:rPr>
          <w:w w:val="150"/>
          <w:sz w:val="24"/>
          <w:szCs w:val="24"/>
          <w:bdr w:val="single" w:sz="4" w:space="0" w:color="auto"/>
        </w:rPr>
      </w:pPr>
      <w:r w:rsidRPr="00120A10">
        <w:rPr>
          <w:rFonts w:hint="eastAsia"/>
          <w:w w:val="150"/>
          <w:sz w:val="24"/>
          <w:szCs w:val="24"/>
          <w:bdr w:val="single" w:sz="4" w:space="0" w:color="auto"/>
        </w:rPr>
        <w:t>土　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4"/>
        <w:gridCol w:w="847"/>
        <w:gridCol w:w="1267"/>
        <w:gridCol w:w="1779"/>
      </w:tblGrid>
      <w:tr w:rsidR="00120A10" w:rsidTr="00681E7F">
        <w:tc>
          <w:tcPr>
            <w:tcW w:w="4786" w:type="dxa"/>
            <w:vAlign w:val="center"/>
          </w:tcPr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851" w:type="dxa"/>
            <w:vAlign w:val="center"/>
          </w:tcPr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275" w:type="dxa"/>
            <w:vAlign w:val="center"/>
          </w:tcPr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1790" w:type="dxa"/>
            <w:vAlign w:val="center"/>
          </w:tcPr>
          <w:p w:rsidR="005D3696" w:rsidRDefault="00120A10" w:rsidP="00120A10">
            <w:pPr>
              <w:jc w:val="center"/>
            </w:pPr>
            <w:r>
              <w:rPr>
                <w:rFonts w:hint="eastAsia"/>
              </w:rPr>
              <w:t>用</w:t>
            </w:r>
            <w:r w:rsidR="005D36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</w:tr>
      <w:tr w:rsidR="00120A10" w:rsidTr="00681E7F">
        <w:tc>
          <w:tcPr>
            <w:tcW w:w="478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27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90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120A10" w:rsidTr="00681E7F">
        <w:tc>
          <w:tcPr>
            <w:tcW w:w="478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27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90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120A10" w:rsidTr="00681E7F">
        <w:tc>
          <w:tcPr>
            <w:tcW w:w="478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275" w:type="dxa"/>
            <w:vAlign w:val="center"/>
          </w:tcPr>
          <w:p w:rsidR="00120A10" w:rsidRPr="00681E7F" w:rsidRDefault="00120A10" w:rsidP="00120A10">
            <w:pPr>
              <w:jc w:val="right"/>
            </w:pPr>
            <w:r w:rsidRPr="00681E7F">
              <w:rPr>
                <w:rFonts w:hint="eastAsia"/>
              </w:rPr>
              <w:t>㎡</w:t>
            </w:r>
          </w:p>
        </w:tc>
        <w:tc>
          <w:tcPr>
            <w:tcW w:w="1790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120A10" w:rsidTr="00681E7F">
        <w:tc>
          <w:tcPr>
            <w:tcW w:w="478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27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90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120A10" w:rsidTr="00681E7F">
        <w:tc>
          <w:tcPr>
            <w:tcW w:w="478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1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27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90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</w:tbl>
    <w:p w:rsidR="00120A10" w:rsidRDefault="00120A10" w:rsidP="00120A10"/>
    <w:p w:rsidR="00120A10" w:rsidRPr="00120A10" w:rsidRDefault="00120A10" w:rsidP="00120A10">
      <w:pPr>
        <w:rPr>
          <w:w w:val="150"/>
          <w:sz w:val="24"/>
          <w:szCs w:val="24"/>
          <w:bdr w:val="single" w:sz="4" w:space="0" w:color="auto"/>
        </w:rPr>
      </w:pPr>
      <w:r w:rsidRPr="00120A10">
        <w:rPr>
          <w:rFonts w:hint="eastAsia"/>
          <w:w w:val="150"/>
          <w:sz w:val="24"/>
          <w:szCs w:val="24"/>
          <w:bdr w:val="single" w:sz="4" w:space="0" w:color="auto"/>
        </w:rPr>
        <w:t>家　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7"/>
        <w:gridCol w:w="1126"/>
        <w:gridCol w:w="912"/>
        <w:gridCol w:w="850"/>
        <w:gridCol w:w="1195"/>
        <w:gridCol w:w="1777"/>
      </w:tblGrid>
      <w:tr w:rsidR="00681E7F" w:rsidTr="00274692">
        <w:tc>
          <w:tcPr>
            <w:tcW w:w="2777" w:type="dxa"/>
            <w:vAlign w:val="center"/>
          </w:tcPr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126" w:type="dxa"/>
            <w:vAlign w:val="center"/>
          </w:tcPr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912" w:type="dxa"/>
            <w:vAlign w:val="center"/>
          </w:tcPr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850" w:type="dxa"/>
            <w:vAlign w:val="center"/>
          </w:tcPr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1195" w:type="dxa"/>
            <w:vAlign w:val="center"/>
          </w:tcPr>
          <w:p w:rsidR="00120A10" w:rsidRDefault="00120A10" w:rsidP="005D3696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777" w:type="dxa"/>
            <w:vAlign w:val="center"/>
          </w:tcPr>
          <w:p w:rsidR="005D3696" w:rsidRDefault="00120A10" w:rsidP="00120A10">
            <w:pPr>
              <w:jc w:val="center"/>
            </w:pPr>
            <w:r>
              <w:rPr>
                <w:rFonts w:hint="eastAsia"/>
              </w:rPr>
              <w:t>用</w:t>
            </w:r>
            <w:r w:rsidR="005D36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</w:tr>
      <w:tr w:rsidR="00681E7F" w:rsidTr="00274692">
        <w:tc>
          <w:tcPr>
            <w:tcW w:w="2777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2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912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9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77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681E7F" w:rsidTr="00274692">
        <w:tc>
          <w:tcPr>
            <w:tcW w:w="2777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2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912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9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77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681E7F" w:rsidTr="00274692">
        <w:tc>
          <w:tcPr>
            <w:tcW w:w="2777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2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912" w:type="dxa"/>
            <w:vAlign w:val="center"/>
          </w:tcPr>
          <w:p w:rsidR="00120A10" w:rsidRDefault="00120A10" w:rsidP="00120A10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9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77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681E7F" w:rsidTr="00274692">
        <w:tc>
          <w:tcPr>
            <w:tcW w:w="2777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2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912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9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77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681E7F" w:rsidTr="00274692">
        <w:tc>
          <w:tcPr>
            <w:tcW w:w="2777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26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912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0A10" w:rsidRDefault="00120A10" w:rsidP="00120A10">
            <w:pPr>
              <w:jc w:val="center"/>
            </w:pPr>
          </w:p>
        </w:tc>
        <w:tc>
          <w:tcPr>
            <w:tcW w:w="1195" w:type="dxa"/>
            <w:vAlign w:val="center"/>
          </w:tcPr>
          <w:p w:rsidR="00120A10" w:rsidRDefault="00120A10" w:rsidP="00120A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77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</w:tbl>
    <w:p w:rsidR="00120A10" w:rsidRDefault="00120A10" w:rsidP="00120A10"/>
    <w:p w:rsidR="00120A10" w:rsidRPr="00120A10" w:rsidRDefault="00120A10" w:rsidP="00120A10">
      <w:pPr>
        <w:rPr>
          <w:w w:val="150"/>
          <w:sz w:val="24"/>
          <w:szCs w:val="24"/>
          <w:bdr w:val="single" w:sz="4" w:space="0" w:color="auto"/>
        </w:rPr>
      </w:pPr>
      <w:r w:rsidRPr="00120A10">
        <w:rPr>
          <w:rFonts w:hint="eastAsia"/>
          <w:w w:val="150"/>
          <w:sz w:val="24"/>
          <w:szCs w:val="24"/>
          <w:bdr w:val="single" w:sz="4" w:space="0" w:color="auto"/>
        </w:rPr>
        <w:t>償却資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7"/>
      </w:tblGrid>
      <w:tr w:rsidR="00120A10" w:rsidTr="00120A10">
        <w:tc>
          <w:tcPr>
            <w:tcW w:w="8702" w:type="dxa"/>
            <w:vAlign w:val="center"/>
          </w:tcPr>
          <w:p w:rsidR="00120A10" w:rsidRDefault="00120A10" w:rsidP="00120A10">
            <w:pPr>
              <w:jc w:val="center"/>
            </w:pPr>
            <w:r>
              <w:rPr>
                <w:rFonts w:hint="eastAsia"/>
              </w:rPr>
              <w:t>事　　業　　所　　所　　在　　地</w:t>
            </w:r>
          </w:p>
        </w:tc>
      </w:tr>
      <w:tr w:rsidR="00120A10" w:rsidTr="00120A10">
        <w:tc>
          <w:tcPr>
            <w:tcW w:w="8702" w:type="dxa"/>
            <w:vAlign w:val="center"/>
          </w:tcPr>
          <w:p w:rsidR="00120A10" w:rsidRDefault="00120A10" w:rsidP="00120A10">
            <w:r>
              <w:rPr>
                <w:rFonts w:hint="eastAsia"/>
              </w:rPr>
              <w:t>日進市</w:t>
            </w:r>
          </w:p>
        </w:tc>
      </w:tr>
      <w:tr w:rsidR="00120A10" w:rsidTr="00120A10">
        <w:tc>
          <w:tcPr>
            <w:tcW w:w="8702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  <w:tr w:rsidR="00120A10" w:rsidTr="00120A10">
        <w:tc>
          <w:tcPr>
            <w:tcW w:w="8702" w:type="dxa"/>
            <w:vAlign w:val="center"/>
          </w:tcPr>
          <w:p w:rsidR="00120A10" w:rsidRDefault="00120A10" w:rsidP="00120A10">
            <w:pPr>
              <w:jc w:val="center"/>
            </w:pPr>
          </w:p>
        </w:tc>
      </w:tr>
    </w:tbl>
    <w:p w:rsidR="00120A10" w:rsidRPr="00120A10" w:rsidRDefault="00120A10" w:rsidP="00120A10"/>
    <w:sectPr w:rsidR="00120A10" w:rsidRPr="00120A10" w:rsidSect="003D5C3B">
      <w:pgSz w:w="11906" w:h="16838" w:code="9"/>
      <w:pgMar w:top="1276" w:right="1558" w:bottom="1135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74" w:rsidRDefault="00CB0974" w:rsidP="00CB0974">
      <w:r>
        <w:separator/>
      </w:r>
    </w:p>
  </w:endnote>
  <w:endnote w:type="continuationSeparator" w:id="0">
    <w:p w:rsidR="00CB0974" w:rsidRDefault="00CB0974" w:rsidP="00C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74" w:rsidRDefault="00CB0974" w:rsidP="00CB0974">
      <w:r>
        <w:separator/>
      </w:r>
    </w:p>
  </w:footnote>
  <w:footnote w:type="continuationSeparator" w:id="0">
    <w:p w:rsidR="00CB0974" w:rsidRDefault="00CB0974" w:rsidP="00CB0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4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CD"/>
    <w:rsid w:val="00120A10"/>
    <w:rsid w:val="001223AE"/>
    <w:rsid w:val="00132C5E"/>
    <w:rsid w:val="001F310C"/>
    <w:rsid w:val="0023335F"/>
    <w:rsid w:val="00274692"/>
    <w:rsid w:val="003D5C3B"/>
    <w:rsid w:val="004178CD"/>
    <w:rsid w:val="005C1E86"/>
    <w:rsid w:val="005D3696"/>
    <w:rsid w:val="00681E7F"/>
    <w:rsid w:val="006D1D1A"/>
    <w:rsid w:val="008D550B"/>
    <w:rsid w:val="009A3AD1"/>
    <w:rsid w:val="00A4057A"/>
    <w:rsid w:val="00B74B86"/>
    <w:rsid w:val="00BA45AF"/>
    <w:rsid w:val="00C1170E"/>
    <w:rsid w:val="00C30DB5"/>
    <w:rsid w:val="00C82D0E"/>
    <w:rsid w:val="00C97CB4"/>
    <w:rsid w:val="00CB0974"/>
    <w:rsid w:val="00CF082C"/>
    <w:rsid w:val="00DA41C2"/>
    <w:rsid w:val="00F10BF9"/>
    <w:rsid w:val="00F26EAF"/>
    <w:rsid w:val="00F637B5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0B6F30A-E8DA-4F72-98C0-F3E82B96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0A10"/>
    <w:pPr>
      <w:jc w:val="center"/>
    </w:pPr>
  </w:style>
  <w:style w:type="character" w:customStyle="1" w:styleId="a4">
    <w:name w:val="記 (文字)"/>
    <w:basedOn w:val="a0"/>
    <w:link w:val="a3"/>
    <w:uiPriority w:val="99"/>
    <w:rsid w:val="00120A10"/>
  </w:style>
  <w:style w:type="paragraph" w:styleId="a5">
    <w:name w:val="Closing"/>
    <w:basedOn w:val="a"/>
    <w:link w:val="a6"/>
    <w:uiPriority w:val="99"/>
    <w:unhideWhenUsed/>
    <w:rsid w:val="00120A10"/>
    <w:pPr>
      <w:jc w:val="right"/>
    </w:pPr>
  </w:style>
  <w:style w:type="character" w:customStyle="1" w:styleId="a6">
    <w:name w:val="結語 (文字)"/>
    <w:basedOn w:val="a0"/>
    <w:link w:val="a5"/>
    <w:uiPriority w:val="99"/>
    <w:rsid w:val="00120A10"/>
  </w:style>
  <w:style w:type="table" w:styleId="a7">
    <w:name w:val="Table Grid"/>
    <w:basedOn w:val="a1"/>
    <w:uiPriority w:val="59"/>
    <w:rsid w:val="001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9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0974"/>
  </w:style>
  <w:style w:type="paragraph" w:styleId="aa">
    <w:name w:val="footer"/>
    <w:basedOn w:val="a"/>
    <w:link w:val="ab"/>
    <w:uiPriority w:val="99"/>
    <w:unhideWhenUsed/>
    <w:rsid w:val="00CB09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0974"/>
  </w:style>
  <w:style w:type="paragraph" w:styleId="ac">
    <w:name w:val="Balloon Text"/>
    <w:basedOn w:val="a"/>
    <w:link w:val="ad"/>
    <w:uiPriority w:val="99"/>
    <w:semiHidden/>
    <w:unhideWhenUsed/>
    <w:rsid w:val="00FE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9B1-5FBE-449D-827D-5C06F916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mu01</dc:creator>
  <cp:lastModifiedBy>鈴木　真也</cp:lastModifiedBy>
  <cp:revision>5</cp:revision>
  <cp:lastPrinted>2020-11-13T00:14:00Z</cp:lastPrinted>
  <dcterms:created xsi:type="dcterms:W3CDTF">2021-09-24T07:37:00Z</dcterms:created>
  <dcterms:modified xsi:type="dcterms:W3CDTF">2021-11-30T02:09:00Z</dcterms:modified>
</cp:coreProperties>
</file>